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9A91D" w14:textId="2F9F9D1A" w:rsidR="004F13CA" w:rsidRPr="004F13CA" w:rsidRDefault="004F13CA" w:rsidP="004F13CA">
      <w:pPr>
        <w:autoSpaceDE w:val="0"/>
        <w:autoSpaceDN w:val="0"/>
        <w:adjustRightInd w:val="0"/>
        <w:jc w:val="left"/>
      </w:pPr>
      <w:r w:rsidRPr="004F13CA">
        <w:rPr>
          <w:rFonts w:hint="eastAsia"/>
        </w:rPr>
        <w:t>様式第１号</w:t>
      </w:r>
      <w:r w:rsidRPr="004F13CA">
        <w:t xml:space="preserve"> </w:t>
      </w:r>
    </w:p>
    <w:p w14:paraId="23FB71DB" w14:textId="5C8BA700" w:rsidR="00610BE0" w:rsidRPr="004F13CA" w:rsidRDefault="000B04D8" w:rsidP="005505D2">
      <w:pPr>
        <w:autoSpaceDE w:val="0"/>
        <w:autoSpaceDN w:val="0"/>
        <w:adjustRightInd w:val="0"/>
        <w:jc w:val="right"/>
      </w:pPr>
      <w:r>
        <w:rPr>
          <w:rFonts w:hint="eastAsia"/>
        </w:rPr>
        <w:t>令和</w:t>
      </w:r>
      <w:r w:rsidR="00E24753">
        <w:rPr>
          <w:rFonts w:hint="eastAsia"/>
        </w:rPr>
        <w:t xml:space="preserve">　</w:t>
      </w:r>
      <w:r w:rsidR="004F13CA" w:rsidRPr="004F13CA">
        <w:rPr>
          <w:rFonts w:hint="eastAsia"/>
        </w:rPr>
        <w:t>年</w:t>
      </w:r>
      <w:r w:rsidR="00E24753">
        <w:rPr>
          <w:rFonts w:hint="eastAsia"/>
        </w:rPr>
        <w:t xml:space="preserve">　　</w:t>
      </w:r>
      <w:r w:rsidR="004F13CA" w:rsidRPr="004F13CA">
        <w:rPr>
          <w:rFonts w:hint="eastAsia"/>
        </w:rPr>
        <w:t>月</w:t>
      </w:r>
      <w:r w:rsidR="004F13CA" w:rsidRPr="004F13CA">
        <w:t xml:space="preserve"> </w:t>
      </w:r>
      <w:r w:rsidR="00F96009">
        <w:rPr>
          <w:rFonts w:hint="eastAsia"/>
        </w:rPr>
        <w:t xml:space="preserve">　　</w:t>
      </w:r>
      <w:r w:rsidR="004F13CA" w:rsidRPr="004F13CA">
        <w:rPr>
          <w:rFonts w:hint="eastAsia"/>
        </w:rPr>
        <w:t>日</w:t>
      </w:r>
      <w:r w:rsidR="004F13CA" w:rsidRPr="004F13CA">
        <w:t xml:space="preserve"> </w:t>
      </w:r>
    </w:p>
    <w:p w14:paraId="6A34E219" w14:textId="65982A72" w:rsidR="004F13CA" w:rsidRDefault="004F13CA" w:rsidP="004F13CA">
      <w:pPr>
        <w:autoSpaceDE w:val="0"/>
        <w:autoSpaceDN w:val="0"/>
        <w:adjustRightInd w:val="0"/>
        <w:jc w:val="left"/>
      </w:pPr>
      <w:r w:rsidRPr="004F13CA">
        <w:rPr>
          <w:rFonts w:hint="eastAsia"/>
        </w:rPr>
        <w:t>（提出先）</w:t>
      </w:r>
      <w:r w:rsidR="00FF74DF">
        <w:rPr>
          <w:rFonts w:hint="eastAsia"/>
        </w:rPr>
        <w:t>山鹿市民医療センター</w:t>
      </w:r>
    </w:p>
    <w:p w14:paraId="19A15020" w14:textId="77777777" w:rsidR="005505D2" w:rsidRPr="001D19CE" w:rsidRDefault="005505D2" w:rsidP="004F13CA">
      <w:pPr>
        <w:autoSpaceDE w:val="0"/>
        <w:autoSpaceDN w:val="0"/>
        <w:adjustRightInd w:val="0"/>
        <w:jc w:val="left"/>
      </w:pPr>
    </w:p>
    <w:p w14:paraId="7534E1BD" w14:textId="77777777" w:rsidR="001D19CE" w:rsidRPr="004F13CA" w:rsidRDefault="001D19CE" w:rsidP="004F13CA">
      <w:pPr>
        <w:autoSpaceDE w:val="0"/>
        <w:autoSpaceDN w:val="0"/>
        <w:adjustRightInd w:val="0"/>
        <w:jc w:val="left"/>
      </w:pPr>
    </w:p>
    <w:p w14:paraId="07246F52" w14:textId="706AA0F2" w:rsidR="004F13CA" w:rsidRPr="00610BE0" w:rsidRDefault="004F13CA" w:rsidP="00610BE0">
      <w:pPr>
        <w:autoSpaceDE w:val="0"/>
        <w:autoSpaceDN w:val="0"/>
        <w:adjustRightInd w:val="0"/>
        <w:jc w:val="center"/>
        <w:rPr>
          <w:rFonts w:ascii="ＭＳ Ｐ明朝" w:eastAsia="ＭＳ Ｐ明朝" w:hAnsi="ＭＳ Ｐ明朝"/>
          <w:b/>
          <w:bCs/>
          <w:sz w:val="24"/>
          <w:szCs w:val="28"/>
        </w:rPr>
      </w:pPr>
      <w:r w:rsidRPr="00610BE0">
        <w:rPr>
          <w:rFonts w:ascii="ＭＳ Ｐ明朝" w:eastAsia="ＭＳ Ｐ明朝" w:hAnsi="ＭＳ Ｐ明朝" w:hint="eastAsia"/>
          <w:b/>
          <w:bCs/>
          <w:sz w:val="24"/>
          <w:szCs w:val="28"/>
        </w:rPr>
        <w:t>公募型プロポーザル参加意思表明書（誓約書）</w:t>
      </w:r>
    </w:p>
    <w:p w14:paraId="7A52BD5D" w14:textId="7899EB82" w:rsidR="004F13CA" w:rsidRDefault="004F13CA" w:rsidP="004F13CA">
      <w:pPr>
        <w:autoSpaceDE w:val="0"/>
        <w:autoSpaceDN w:val="0"/>
        <w:adjustRightInd w:val="0"/>
        <w:jc w:val="left"/>
      </w:pPr>
    </w:p>
    <w:p w14:paraId="43ECD9C1" w14:textId="77777777" w:rsidR="00610BE0" w:rsidRPr="004F13CA" w:rsidRDefault="00610BE0" w:rsidP="004F13CA">
      <w:pPr>
        <w:autoSpaceDE w:val="0"/>
        <w:autoSpaceDN w:val="0"/>
        <w:adjustRightInd w:val="0"/>
        <w:jc w:val="left"/>
      </w:pPr>
    </w:p>
    <w:p w14:paraId="17A44BB2" w14:textId="58D182F6" w:rsidR="004F13CA" w:rsidRDefault="004F13CA" w:rsidP="00610BE0">
      <w:pPr>
        <w:ind w:leftChars="-67" w:left="-141" w:firstLineChars="61" w:firstLine="128"/>
        <w:rPr>
          <w:rFonts w:ascii="ＭＳ 明朝" w:eastAsia="ＭＳ 明朝" w:cs="ＭＳ 明朝"/>
          <w:color w:val="000000"/>
          <w:kern w:val="0"/>
          <w:sz w:val="23"/>
          <w:szCs w:val="23"/>
        </w:rPr>
      </w:pPr>
      <w:r w:rsidRPr="001D19CE">
        <w:rPr>
          <w:rFonts w:hint="eastAsia"/>
        </w:rPr>
        <w:t>実施要領に定める参加資格のすべての要件を満たしていることを誓約し、参加表明書を提出します。</w:t>
      </w:r>
    </w:p>
    <w:tbl>
      <w:tblPr>
        <w:tblStyle w:val="a9"/>
        <w:tblW w:w="0" w:type="auto"/>
        <w:tblLook w:val="04A0" w:firstRow="1" w:lastRow="0" w:firstColumn="1" w:lastColumn="0" w:noHBand="0" w:noVBand="1"/>
      </w:tblPr>
      <w:tblGrid>
        <w:gridCol w:w="1910"/>
        <w:gridCol w:w="6584"/>
      </w:tblGrid>
      <w:tr w:rsidR="0034496F" w:rsidRPr="0034496F" w14:paraId="59B951C2" w14:textId="77777777" w:rsidTr="001D19CE">
        <w:tc>
          <w:tcPr>
            <w:tcW w:w="1951" w:type="dxa"/>
            <w:vMerge w:val="restart"/>
            <w:vAlign w:val="center"/>
          </w:tcPr>
          <w:p w14:paraId="14F8AFDA" w14:textId="77777777" w:rsidR="004F13CA" w:rsidRPr="0034496F" w:rsidRDefault="004F13CA" w:rsidP="001D19CE">
            <w:pPr>
              <w:jc w:val="center"/>
              <w:rPr>
                <w:color w:val="000000" w:themeColor="text1"/>
              </w:rPr>
            </w:pPr>
            <w:r w:rsidRPr="0034496F">
              <w:rPr>
                <w:rFonts w:hint="eastAsia"/>
                <w:color w:val="000000" w:themeColor="text1"/>
              </w:rPr>
              <w:t>名称及び代表者</w:t>
            </w:r>
          </w:p>
        </w:tc>
        <w:tc>
          <w:tcPr>
            <w:tcW w:w="6751" w:type="dxa"/>
          </w:tcPr>
          <w:p w14:paraId="237EFCEA" w14:textId="59912A25" w:rsidR="004F13CA" w:rsidRPr="0034496F" w:rsidRDefault="00FF74DF" w:rsidP="004F13CA">
            <w:pPr>
              <w:rPr>
                <w:color w:val="000000" w:themeColor="text1"/>
              </w:rPr>
            </w:pPr>
            <w:r>
              <w:rPr>
                <w:rFonts w:hint="eastAsia"/>
                <w:color w:val="000000" w:themeColor="text1"/>
              </w:rPr>
              <w:t>フリガナ</w:t>
            </w:r>
          </w:p>
        </w:tc>
      </w:tr>
      <w:tr w:rsidR="0034496F" w:rsidRPr="0034496F" w14:paraId="0418F937" w14:textId="77777777" w:rsidTr="00BF1B29">
        <w:trPr>
          <w:trHeight w:val="851"/>
        </w:trPr>
        <w:tc>
          <w:tcPr>
            <w:tcW w:w="1951" w:type="dxa"/>
            <w:vMerge/>
            <w:vAlign w:val="center"/>
          </w:tcPr>
          <w:p w14:paraId="35825485" w14:textId="77777777" w:rsidR="004F13CA" w:rsidRPr="0034496F" w:rsidRDefault="004F13CA" w:rsidP="001D19CE">
            <w:pPr>
              <w:jc w:val="center"/>
              <w:rPr>
                <w:color w:val="000000" w:themeColor="text1"/>
              </w:rPr>
            </w:pPr>
          </w:p>
        </w:tc>
        <w:tc>
          <w:tcPr>
            <w:tcW w:w="6751" w:type="dxa"/>
          </w:tcPr>
          <w:p w14:paraId="63F1525F" w14:textId="77777777" w:rsidR="004F13CA" w:rsidRPr="0034496F" w:rsidRDefault="004F13CA" w:rsidP="004F13CA">
            <w:pPr>
              <w:rPr>
                <w:rFonts w:asciiTheme="minorEastAsia" w:hAnsiTheme="minorEastAsia"/>
                <w:color w:val="000000" w:themeColor="text1"/>
                <w:sz w:val="20"/>
                <w:szCs w:val="20"/>
              </w:rPr>
            </w:pPr>
          </w:p>
          <w:p w14:paraId="3BF20178" w14:textId="288370DC" w:rsidR="006D5962" w:rsidRPr="0034496F" w:rsidRDefault="006D5962" w:rsidP="004F13CA">
            <w:pPr>
              <w:rPr>
                <w:rFonts w:asciiTheme="minorEastAsia" w:hAnsiTheme="minorEastAsia"/>
                <w:color w:val="000000" w:themeColor="text1"/>
                <w:sz w:val="20"/>
                <w:szCs w:val="20"/>
              </w:rPr>
            </w:pPr>
            <w:r w:rsidRPr="0034496F">
              <w:rPr>
                <w:rFonts w:asciiTheme="minorEastAsia" w:hAnsiTheme="minorEastAsia" w:hint="eastAsia"/>
                <w:color w:val="000000" w:themeColor="text1"/>
                <w:sz w:val="20"/>
                <w:szCs w:val="20"/>
              </w:rPr>
              <w:t xml:space="preserve">　</w:t>
            </w:r>
            <w:r w:rsidR="00FF74DF">
              <w:rPr>
                <w:rFonts w:asciiTheme="minorEastAsia" w:hAnsiTheme="minorEastAsia" w:hint="eastAsia"/>
                <w:color w:val="000000" w:themeColor="text1"/>
                <w:sz w:val="20"/>
                <w:szCs w:val="20"/>
              </w:rPr>
              <w:t xml:space="preserve">　　　　　　　　　　　　　</w:t>
            </w:r>
            <w:r w:rsidRPr="0034496F">
              <w:rPr>
                <w:rFonts w:asciiTheme="minorEastAsia" w:hAnsiTheme="minorEastAsia" w:hint="eastAsia"/>
                <w:color w:val="000000" w:themeColor="text1"/>
                <w:sz w:val="20"/>
                <w:szCs w:val="20"/>
              </w:rPr>
              <w:t xml:space="preserve">　　　　　　　　　　　　　　　　印</w:t>
            </w:r>
          </w:p>
          <w:p w14:paraId="4E2F3534" w14:textId="77777777" w:rsidR="006D5962" w:rsidRPr="0034496F" w:rsidRDefault="006D5962" w:rsidP="004F13CA">
            <w:pPr>
              <w:rPr>
                <w:rFonts w:asciiTheme="minorEastAsia" w:hAnsiTheme="minorEastAsia"/>
                <w:color w:val="000000" w:themeColor="text1"/>
                <w:sz w:val="20"/>
                <w:szCs w:val="20"/>
              </w:rPr>
            </w:pPr>
          </w:p>
        </w:tc>
      </w:tr>
      <w:tr w:rsidR="0034496F" w:rsidRPr="0034496F" w14:paraId="54C644F9" w14:textId="77777777" w:rsidTr="00BF1B29">
        <w:trPr>
          <w:trHeight w:val="851"/>
        </w:trPr>
        <w:tc>
          <w:tcPr>
            <w:tcW w:w="1951" w:type="dxa"/>
            <w:vAlign w:val="center"/>
          </w:tcPr>
          <w:p w14:paraId="4D1D66FB" w14:textId="77777777" w:rsidR="004F13CA" w:rsidRPr="0034496F" w:rsidRDefault="001D19CE" w:rsidP="001D19CE">
            <w:pPr>
              <w:jc w:val="center"/>
              <w:rPr>
                <w:color w:val="000000" w:themeColor="text1"/>
              </w:rPr>
            </w:pPr>
            <w:r w:rsidRPr="0034496F">
              <w:rPr>
                <w:rFonts w:hint="eastAsia"/>
                <w:color w:val="000000" w:themeColor="text1"/>
              </w:rPr>
              <w:t>所在地</w:t>
            </w:r>
          </w:p>
        </w:tc>
        <w:tc>
          <w:tcPr>
            <w:tcW w:w="6751" w:type="dxa"/>
          </w:tcPr>
          <w:p w14:paraId="1A543EC2" w14:textId="28F755A1" w:rsidR="007E3D22" w:rsidRPr="0034496F" w:rsidRDefault="001D19CE" w:rsidP="007E3D22">
            <w:pPr>
              <w:rPr>
                <w:rFonts w:asciiTheme="minorEastAsia" w:hAnsiTheme="minorEastAsia"/>
                <w:color w:val="000000" w:themeColor="text1"/>
                <w:sz w:val="20"/>
                <w:szCs w:val="20"/>
              </w:rPr>
            </w:pPr>
            <w:r w:rsidRPr="0034496F">
              <w:rPr>
                <w:rFonts w:asciiTheme="minorEastAsia" w:hAnsiTheme="minorEastAsia" w:hint="eastAsia"/>
                <w:color w:val="000000" w:themeColor="text1"/>
                <w:sz w:val="20"/>
                <w:szCs w:val="20"/>
              </w:rPr>
              <w:t>〒</w:t>
            </w:r>
          </w:p>
          <w:p w14:paraId="7C048744" w14:textId="7959F4B8" w:rsidR="001C3C5C" w:rsidRPr="0034496F" w:rsidRDefault="001C3C5C" w:rsidP="004F13CA">
            <w:pPr>
              <w:rPr>
                <w:rFonts w:asciiTheme="minorEastAsia" w:hAnsiTheme="minorEastAsia"/>
                <w:color w:val="000000" w:themeColor="text1"/>
                <w:sz w:val="20"/>
                <w:szCs w:val="20"/>
              </w:rPr>
            </w:pPr>
          </w:p>
        </w:tc>
      </w:tr>
      <w:tr w:rsidR="0034496F" w:rsidRPr="0034496F" w14:paraId="2C238FAB" w14:textId="77777777" w:rsidTr="003C60F8">
        <w:tc>
          <w:tcPr>
            <w:tcW w:w="1951" w:type="dxa"/>
            <w:vMerge w:val="restart"/>
            <w:vAlign w:val="center"/>
          </w:tcPr>
          <w:p w14:paraId="5550D54E" w14:textId="77777777" w:rsidR="003C60F8" w:rsidRPr="0034496F" w:rsidRDefault="003C60F8" w:rsidP="001D19CE">
            <w:pPr>
              <w:jc w:val="center"/>
              <w:rPr>
                <w:color w:val="000000" w:themeColor="text1"/>
              </w:rPr>
            </w:pPr>
            <w:r w:rsidRPr="0034496F">
              <w:rPr>
                <w:rFonts w:hint="eastAsia"/>
                <w:color w:val="000000" w:themeColor="text1"/>
              </w:rPr>
              <w:t>連絡責任者</w:t>
            </w:r>
          </w:p>
        </w:tc>
        <w:tc>
          <w:tcPr>
            <w:tcW w:w="6751" w:type="dxa"/>
          </w:tcPr>
          <w:p w14:paraId="1913EACE" w14:textId="400E9057" w:rsidR="003C60F8" w:rsidRPr="0034496F" w:rsidRDefault="00FF74DF" w:rsidP="004F13CA">
            <w:pP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フリガナ</w:t>
            </w:r>
          </w:p>
        </w:tc>
      </w:tr>
      <w:tr w:rsidR="0034496F" w:rsidRPr="0034496F" w14:paraId="303234AB" w14:textId="77777777" w:rsidTr="00BF1B29">
        <w:trPr>
          <w:trHeight w:val="851"/>
        </w:trPr>
        <w:tc>
          <w:tcPr>
            <w:tcW w:w="1951" w:type="dxa"/>
            <w:vMerge/>
            <w:vAlign w:val="center"/>
          </w:tcPr>
          <w:p w14:paraId="6B4B5AC0" w14:textId="77777777" w:rsidR="003C60F8" w:rsidRPr="0034496F" w:rsidRDefault="003C60F8" w:rsidP="001D19CE">
            <w:pPr>
              <w:jc w:val="center"/>
              <w:rPr>
                <w:color w:val="000000" w:themeColor="text1"/>
              </w:rPr>
            </w:pPr>
          </w:p>
        </w:tc>
        <w:tc>
          <w:tcPr>
            <w:tcW w:w="6751" w:type="dxa"/>
            <w:vAlign w:val="center"/>
          </w:tcPr>
          <w:p w14:paraId="44E56A77" w14:textId="1DA3A54D" w:rsidR="003C60F8" w:rsidRPr="0034496F" w:rsidRDefault="003C60F8" w:rsidP="001D19CE">
            <w:pPr>
              <w:ind w:firstLineChars="100" w:firstLine="200"/>
              <w:rPr>
                <w:rFonts w:asciiTheme="minorEastAsia" w:hAnsiTheme="minorEastAsia"/>
                <w:color w:val="000000" w:themeColor="text1"/>
                <w:sz w:val="20"/>
                <w:szCs w:val="20"/>
              </w:rPr>
            </w:pPr>
            <w:r w:rsidRPr="0034496F">
              <w:rPr>
                <w:rFonts w:asciiTheme="minorEastAsia" w:hAnsiTheme="minorEastAsia" w:hint="eastAsia"/>
                <w:color w:val="000000" w:themeColor="text1"/>
                <w:sz w:val="20"/>
                <w:szCs w:val="20"/>
              </w:rPr>
              <w:t>氏名</w:t>
            </w:r>
            <w:r w:rsidR="001C3C5C" w:rsidRPr="0034496F">
              <w:rPr>
                <w:rFonts w:asciiTheme="minorEastAsia" w:hAnsiTheme="minorEastAsia" w:hint="eastAsia"/>
                <w:color w:val="000000" w:themeColor="text1"/>
                <w:sz w:val="20"/>
                <w:szCs w:val="20"/>
              </w:rPr>
              <w:t xml:space="preserve">　</w:t>
            </w:r>
          </w:p>
        </w:tc>
      </w:tr>
      <w:tr w:rsidR="0034496F" w:rsidRPr="0034496F" w14:paraId="65A34AAF" w14:textId="77777777" w:rsidTr="00BF1B29">
        <w:trPr>
          <w:trHeight w:val="851"/>
        </w:trPr>
        <w:tc>
          <w:tcPr>
            <w:tcW w:w="1951" w:type="dxa"/>
            <w:vMerge/>
            <w:vAlign w:val="center"/>
          </w:tcPr>
          <w:p w14:paraId="111B4B02" w14:textId="77777777" w:rsidR="003C60F8" w:rsidRPr="0034496F" w:rsidRDefault="003C60F8" w:rsidP="001D19CE">
            <w:pPr>
              <w:jc w:val="center"/>
              <w:rPr>
                <w:color w:val="000000" w:themeColor="text1"/>
              </w:rPr>
            </w:pPr>
          </w:p>
        </w:tc>
        <w:tc>
          <w:tcPr>
            <w:tcW w:w="6751" w:type="dxa"/>
            <w:vAlign w:val="center"/>
          </w:tcPr>
          <w:p w14:paraId="5F1938C2" w14:textId="30DA65F6" w:rsidR="003C60F8" w:rsidRPr="0034496F" w:rsidRDefault="003C60F8" w:rsidP="001D19CE">
            <w:pPr>
              <w:ind w:firstLineChars="100" w:firstLine="200"/>
              <w:rPr>
                <w:rFonts w:asciiTheme="minorEastAsia" w:hAnsiTheme="minorEastAsia"/>
                <w:color w:val="000000" w:themeColor="text1"/>
                <w:sz w:val="20"/>
                <w:szCs w:val="20"/>
              </w:rPr>
            </w:pPr>
            <w:r w:rsidRPr="0034496F">
              <w:rPr>
                <w:rFonts w:asciiTheme="minorEastAsia" w:hAnsiTheme="minorEastAsia" w:hint="eastAsia"/>
                <w:color w:val="000000" w:themeColor="text1"/>
                <w:sz w:val="20"/>
                <w:szCs w:val="20"/>
              </w:rPr>
              <w:t>所属・役職</w:t>
            </w:r>
            <w:r w:rsidR="001C3C5C" w:rsidRPr="0034496F">
              <w:rPr>
                <w:rFonts w:asciiTheme="minorEastAsia" w:hAnsiTheme="minorEastAsia" w:hint="eastAsia"/>
                <w:color w:val="000000" w:themeColor="text1"/>
                <w:sz w:val="20"/>
                <w:szCs w:val="20"/>
              </w:rPr>
              <w:t xml:space="preserve">　</w:t>
            </w:r>
          </w:p>
        </w:tc>
      </w:tr>
      <w:tr w:rsidR="0034496F" w:rsidRPr="0034496F" w14:paraId="12D67A6C" w14:textId="77777777" w:rsidTr="001D19CE">
        <w:trPr>
          <w:trHeight w:val="832"/>
        </w:trPr>
        <w:tc>
          <w:tcPr>
            <w:tcW w:w="1951" w:type="dxa"/>
            <w:vMerge w:val="restart"/>
            <w:vAlign w:val="center"/>
          </w:tcPr>
          <w:p w14:paraId="4474FE1B" w14:textId="77777777" w:rsidR="001D19CE" w:rsidRPr="0034496F" w:rsidRDefault="001D19CE" w:rsidP="001D19CE">
            <w:pPr>
              <w:jc w:val="center"/>
              <w:rPr>
                <w:color w:val="000000" w:themeColor="text1"/>
              </w:rPr>
            </w:pPr>
            <w:r w:rsidRPr="0034496F">
              <w:rPr>
                <w:rFonts w:hint="eastAsia"/>
                <w:color w:val="000000" w:themeColor="text1"/>
              </w:rPr>
              <w:t>連絡先</w:t>
            </w:r>
          </w:p>
        </w:tc>
        <w:tc>
          <w:tcPr>
            <w:tcW w:w="6751" w:type="dxa"/>
          </w:tcPr>
          <w:p w14:paraId="6FD72D39" w14:textId="77777777" w:rsidR="001D19CE" w:rsidRPr="0034496F" w:rsidRDefault="001D19CE" w:rsidP="004F13CA">
            <w:pPr>
              <w:rPr>
                <w:rFonts w:asciiTheme="minorEastAsia" w:hAnsiTheme="minorEastAsia"/>
                <w:color w:val="000000" w:themeColor="text1"/>
                <w:sz w:val="20"/>
                <w:szCs w:val="20"/>
              </w:rPr>
            </w:pPr>
            <w:r w:rsidRPr="0034496F">
              <w:rPr>
                <w:rFonts w:asciiTheme="minorEastAsia" w:hAnsiTheme="minorEastAsia" w:hint="eastAsia"/>
                <w:color w:val="000000" w:themeColor="text1"/>
                <w:sz w:val="20"/>
                <w:szCs w:val="20"/>
              </w:rPr>
              <w:t>（電話番号）</w:t>
            </w:r>
          </w:p>
          <w:p w14:paraId="5745262D" w14:textId="310AA7BB" w:rsidR="001C3C5C" w:rsidRPr="0034496F" w:rsidRDefault="001C3C5C" w:rsidP="004F13CA">
            <w:pPr>
              <w:rPr>
                <w:rFonts w:asciiTheme="minorEastAsia" w:hAnsiTheme="minorEastAsia"/>
                <w:color w:val="000000" w:themeColor="text1"/>
                <w:sz w:val="20"/>
                <w:szCs w:val="20"/>
              </w:rPr>
            </w:pPr>
            <w:r w:rsidRPr="0034496F">
              <w:rPr>
                <w:rFonts w:asciiTheme="minorEastAsia" w:hAnsiTheme="minorEastAsia" w:hint="eastAsia"/>
                <w:color w:val="000000" w:themeColor="text1"/>
                <w:sz w:val="20"/>
                <w:szCs w:val="20"/>
              </w:rPr>
              <w:t xml:space="preserve">　</w:t>
            </w:r>
          </w:p>
        </w:tc>
      </w:tr>
      <w:tr w:rsidR="0034496F" w:rsidRPr="0034496F" w14:paraId="283F5149" w14:textId="77777777" w:rsidTr="00BF1B29">
        <w:trPr>
          <w:trHeight w:val="851"/>
        </w:trPr>
        <w:tc>
          <w:tcPr>
            <w:tcW w:w="1951" w:type="dxa"/>
            <w:vMerge/>
          </w:tcPr>
          <w:p w14:paraId="49232E31" w14:textId="77777777" w:rsidR="001D19CE" w:rsidRPr="0034496F" w:rsidRDefault="001D19CE" w:rsidP="004F13CA">
            <w:pPr>
              <w:rPr>
                <w:color w:val="000000" w:themeColor="text1"/>
              </w:rPr>
            </w:pPr>
          </w:p>
        </w:tc>
        <w:tc>
          <w:tcPr>
            <w:tcW w:w="6751" w:type="dxa"/>
          </w:tcPr>
          <w:p w14:paraId="6637D1F4" w14:textId="77777777" w:rsidR="001D19CE" w:rsidRPr="0034496F" w:rsidRDefault="001D19CE" w:rsidP="004F13CA">
            <w:pPr>
              <w:rPr>
                <w:rFonts w:asciiTheme="minorEastAsia" w:hAnsiTheme="minorEastAsia"/>
                <w:color w:val="000000" w:themeColor="text1"/>
                <w:sz w:val="20"/>
                <w:szCs w:val="20"/>
              </w:rPr>
            </w:pPr>
            <w:r w:rsidRPr="0034496F">
              <w:rPr>
                <w:rFonts w:asciiTheme="minorEastAsia" w:hAnsiTheme="minorEastAsia" w:hint="eastAsia"/>
                <w:color w:val="000000" w:themeColor="text1"/>
                <w:sz w:val="20"/>
                <w:szCs w:val="20"/>
              </w:rPr>
              <w:t>（ＦＡＸ番号）</w:t>
            </w:r>
          </w:p>
          <w:p w14:paraId="65AFE70A" w14:textId="00D1860E" w:rsidR="001C3C5C" w:rsidRPr="0034496F" w:rsidRDefault="001C3C5C" w:rsidP="004F13CA">
            <w:pPr>
              <w:rPr>
                <w:rFonts w:asciiTheme="minorEastAsia" w:hAnsiTheme="minorEastAsia"/>
                <w:color w:val="000000" w:themeColor="text1"/>
                <w:sz w:val="20"/>
                <w:szCs w:val="20"/>
              </w:rPr>
            </w:pPr>
            <w:r w:rsidRPr="0034496F">
              <w:rPr>
                <w:rFonts w:asciiTheme="minorEastAsia" w:hAnsiTheme="minorEastAsia" w:hint="eastAsia"/>
                <w:color w:val="000000" w:themeColor="text1"/>
                <w:sz w:val="20"/>
                <w:szCs w:val="20"/>
              </w:rPr>
              <w:t xml:space="preserve">　</w:t>
            </w:r>
          </w:p>
        </w:tc>
      </w:tr>
      <w:tr w:rsidR="0034496F" w:rsidRPr="0034496F" w14:paraId="5C9CACA3" w14:textId="77777777" w:rsidTr="00BF1B29">
        <w:trPr>
          <w:trHeight w:val="851"/>
        </w:trPr>
        <w:tc>
          <w:tcPr>
            <w:tcW w:w="1951" w:type="dxa"/>
            <w:vMerge/>
          </w:tcPr>
          <w:p w14:paraId="201E3184" w14:textId="77777777" w:rsidR="001D19CE" w:rsidRPr="0034496F" w:rsidRDefault="001D19CE" w:rsidP="004F13CA">
            <w:pPr>
              <w:rPr>
                <w:color w:val="000000" w:themeColor="text1"/>
              </w:rPr>
            </w:pPr>
          </w:p>
        </w:tc>
        <w:tc>
          <w:tcPr>
            <w:tcW w:w="6751" w:type="dxa"/>
          </w:tcPr>
          <w:p w14:paraId="4A726F59" w14:textId="77777777" w:rsidR="001D19CE" w:rsidRPr="0034496F" w:rsidRDefault="001D19CE" w:rsidP="004F13CA">
            <w:pPr>
              <w:rPr>
                <w:rFonts w:asciiTheme="minorEastAsia" w:hAnsiTheme="minorEastAsia"/>
                <w:color w:val="000000" w:themeColor="text1"/>
                <w:sz w:val="20"/>
                <w:szCs w:val="20"/>
              </w:rPr>
            </w:pPr>
            <w:r w:rsidRPr="0034496F">
              <w:rPr>
                <w:rFonts w:asciiTheme="minorEastAsia" w:hAnsiTheme="minorEastAsia" w:hint="eastAsia"/>
                <w:color w:val="000000" w:themeColor="text1"/>
                <w:sz w:val="20"/>
                <w:szCs w:val="20"/>
              </w:rPr>
              <w:t>（電子メールアドレス）</w:t>
            </w:r>
          </w:p>
          <w:p w14:paraId="415E602E" w14:textId="011087C1" w:rsidR="001C3C5C" w:rsidRPr="0034496F" w:rsidRDefault="001C3C5C" w:rsidP="004F13CA">
            <w:pPr>
              <w:rPr>
                <w:rFonts w:asciiTheme="minorEastAsia" w:hAnsiTheme="minorEastAsia"/>
                <w:color w:val="000000" w:themeColor="text1"/>
                <w:sz w:val="20"/>
                <w:szCs w:val="20"/>
              </w:rPr>
            </w:pPr>
          </w:p>
        </w:tc>
      </w:tr>
    </w:tbl>
    <w:p w14:paraId="0197C096" w14:textId="78F55212" w:rsidR="004F13CA" w:rsidRPr="0034496F" w:rsidRDefault="00376FD2" w:rsidP="004F13CA">
      <w:pPr>
        <w:rPr>
          <w:color w:val="000000" w:themeColor="text1"/>
        </w:rPr>
      </w:pPr>
      <w:r w:rsidRPr="0034496F">
        <w:rPr>
          <w:rFonts w:hint="eastAsia"/>
          <w:color w:val="000000" w:themeColor="text1"/>
        </w:rPr>
        <w:t>（</w:t>
      </w:r>
      <w:r w:rsidR="001D19CE" w:rsidRPr="0034496F">
        <w:rPr>
          <w:rFonts w:hint="eastAsia"/>
          <w:color w:val="000000" w:themeColor="text1"/>
        </w:rPr>
        <w:t>添付書類</w:t>
      </w:r>
      <w:r w:rsidRPr="0034496F">
        <w:rPr>
          <w:rFonts w:hint="eastAsia"/>
          <w:color w:val="000000" w:themeColor="text1"/>
        </w:rPr>
        <w:t>）</w:t>
      </w:r>
    </w:p>
    <w:p w14:paraId="3A69B942" w14:textId="7B5CEAE4" w:rsidR="00AC6E72" w:rsidRPr="0034496F" w:rsidRDefault="001E2663" w:rsidP="001E2663">
      <w:pPr>
        <w:rPr>
          <w:color w:val="000000" w:themeColor="text1"/>
          <w:sz w:val="20"/>
          <w:szCs w:val="20"/>
        </w:rPr>
      </w:pPr>
      <w:r w:rsidRPr="0034496F">
        <w:rPr>
          <w:rFonts w:hint="eastAsia"/>
          <w:color w:val="000000" w:themeColor="text1"/>
          <w:sz w:val="20"/>
          <w:szCs w:val="20"/>
        </w:rPr>
        <w:t xml:space="preserve">１　</w:t>
      </w:r>
      <w:r w:rsidR="00AC6E72" w:rsidRPr="0034496F">
        <w:rPr>
          <w:rFonts w:hint="eastAsia"/>
          <w:color w:val="000000" w:themeColor="text1"/>
          <w:sz w:val="20"/>
          <w:szCs w:val="20"/>
        </w:rPr>
        <w:t>法</w:t>
      </w:r>
      <w:r w:rsidR="000B04D8" w:rsidRPr="0034496F">
        <w:rPr>
          <w:rFonts w:hint="eastAsia"/>
          <w:color w:val="000000" w:themeColor="text1"/>
          <w:sz w:val="20"/>
          <w:szCs w:val="20"/>
        </w:rPr>
        <w:t>人</w:t>
      </w:r>
      <w:r w:rsidR="001D19CE" w:rsidRPr="0034496F">
        <w:rPr>
          <w:rFonts w:hint="eastAsia"/>
          <w:color w:val="000000" w:themeColor="text1"/>
          <w:sz w:val="20"/>
          <w:szCs w:val="20"/>
        </w:rPr>
        <w:t>概要書（様式第１号別紙）</w:t>
      </w:r>
    </w:p>
    <w:p w14:paraId="35C3E607" w14:textId="418B7567" w:rsidR="001D19CE" w:rsidRPr="0034496F" w:rsidRDefault="001E2663" w:rsidP="00AC6E72">
      <w:pPr>
        <w:rPr>
          <w:color w:val="000000" w:themeColor="text1"/>
          <w:sz w:val="20"/>
          <w:szCs w:val="20"/>
        </w:rPr>
      </w:pPr>
      <w:r w:rsidRPr="0034496F">
        <w:rPr>
          <w:rFonts w:hint="eastAsia"/>
          <w:color w:val="000000" w:themeColor="text1"/>
          <w:sz w:val="20"/>
          <w:szCs w:val="20"/>
        </w:rPr>
        <w:t xml:space="preserve">２　</w:t>
      </w:r>
      <w:r w:rsidR="001D19CE" w:rsidRPr="0034496F">
        <w:rPr>
          <w:rFonts w:hint="eastAsia"/>
          <w:color w:val="000000" w:themeColor="text1"/>
          <w:sz w:val="20"/>
          <w:szCs w:val="20"/>
        </w:rPr>
        <w:t>会社パンフレット等（任意）</w:t>
      </w:r>
    </w:p>
    <w:p w14:paraId="6E3AAFA5" w14:textId="4345266E" w:rsidR="001D19CE" w:rsidRPr="0034496F" w:rsidRDefault="001E2663" w:rsidP="004F13CA">
      <w:pPr>
        <w:rPr>
          <w:color w:val="000000" w:themeColor="text1"/>
          <w:sz w:val="20"/>
          <w:szCs w:val="20"/>
        </w:rPr>
      </w:pPr>
      <w:r w:rsidRPr="0034496F">
        <w:rPr>
          <w:rFonts w:hint="eastAsia"/>
          <w:color w:val="000000" w:themeColor="text1"/>
          <w:sz w:val="20"/>
          <w:szCs w:val="20"/>
        </w:rPr>
        <w:t xml:space="preserve">３　</w:t>
      </w:r>
      <w:r w:rsidR="00A338D5" w:rsidRPr="0034496F">
        <w:rPr>
          <w:rFonts w:hint="eastAsia"/>
          <w:color w:val="000000" w:themeColor="text1"/>
          <w:sz w:val="20"/>
          <w:szCs w:val="20"/>
        </w:rPr>
        <w:t>法人の登記事項</w:t>
      </w:r>
      <w:r w:rsidR="00AC6E72" w:rsidRPr="0034496F">
        <w:rPr>
          <w:rFonts w:hint="eastAsia"/>
          <w:color w:val="000000" w:themeColor="text1"/>
          <w:sz w:val="20"/>
          <w:szCs w:val="20"/>
        </w:rPr>
        <w:t>証明書（写し可）</w:t>
      </w:r>
    </w:p>
    <w:p w14:paraId="1683F967" w14:textId="27907681" w:rsidR="001E2663" w:rsidRPr="0034496F" w:rsidRDefault="001E2663" w:rsidP="004F13CA">
      <w:pPr>
        <w:rPr>
          <w:color w:val="000000" w:themeColor="text1"/>
          <w:sz w:val="20"/>
          <w:szCs w:val="20"/>
        </w:rPr>
      </w:pPr>
      <w:r w:rsidRPr="0034496F">
        <w:rPr>
          <w:rFonts w:hint="eastAsia"/>
          <w:color w:val="000000" w:themeColor="text1"/>
          <w:sz w:val="20"/>
          <w:szCs w:val="20"/>
        </w:rPr>
        <w:t>４　直近</w:t>
      </w:r>
      <w:r w:rsidR="00A55BBA">
        <w:rPr>
          <w:rFonts w:hint="eastAsia"/>
          <w:color w:val="000000" w:themeColor="text1"/>
          <w:sz w:val="20"/>
          <w:szCs w:val="20"/>
        </w:rPr>
        <w:t>２</w:t>
      </w:r>
      <w:r w:rsidRPr="0034496F">
        <w:rPr>
          <w:rFonts w:hint="eastAsia"/>
          <w:color w:val="000000" w:themeColor="text1"/>
          <w:sz w:val="20"/>
          <w:szCs w:val="20"/>
        </w:rPr>
        <w:t>年の決算書</w:t>
      </w:r>
    </w:p>
    <w:p w14:paraId="7A1B06F0" w14:textId="3C1C8DA9" w:rsidR="001E2663" w:rsidRPr="0034496F" w:rsidRDefault="001E2663" w:rsidP="00CE445D">
      <w:pPr>
        <w:rPr>
          <w:color w:val="000000" w:themeColor="text1"/>
          <w:sz w:val="20"/>
          <w:szCs w:val="20"/>
        </w:rPr>
      </w:pPr>
      <w:r w:rsidRPr="0034496F">
        <w:rPr>
          <w:rFonts w:hint="eastAsia"/>
          <w:color w:val="000000" w:themeColor="text1"/>
          <w:sz w:val="20"/>
          <w:szCs w:val="20"/>
        </w:rPr>
        <w:t>５　納税証明書</w:t>
      </w:r>
      <w:r w:rsidRPr="0034496F">
        <w:rPr>
          <w:rFonts w:hint="eastAsia"/>
          <w:color w:val="000000" w:themeColor="text1"/>
          <w:sz w:val="18"/>
          <w:szCs w:val="18"/>
        </w:rPr>
        <w:t>（提出前</w:t>
      </w:r>
      <w:r w:rsidR="00B70146">
        <w:rPr>
          <w:rFonts w:hint="eastAsia"/>
          <w:color w:val="000000" w:themeColor="text1"/>
          <w:sz w:val="18"/>
          <w:szCs w:val="18"/>
        </w:rPr>
        <w:t>直近</w:t>
      </w:r>
      <w:r w:rsidRPr="0034496F">
        <w:rPr>
          <w:rFonts w:hint="eastAsia"/>
          <w:color w:val="000000" w:themeColor="text1"/>
          <w:sz w:val="18"/>
          <w:szCs w:val="18"/>
        </w:rPr>
        <w:t>に発行された国税及び地方税の滞納がないことを示すもの。写し可）</w:t>
      </w:r>
    </w:p>
    <w:p w14:paraId="3DDA0ECE" w14:textId="4A336DEF" w:rsidR="004F1EC5" w:rsidRDefault="004F1EC5" w:rsidP="00BF1B29">
      <w:pPr>
        <w:autoSpaceDE w:val="0"/>
        <w:autoSpaceDN w:val="0"/>
        <w:adjustRightInd w:val="0"/>
        <w:jc w:val="left"/>
        <w:rPr>
          <w:rFonts w:ascii="ＭＳ 明朝" w:hAnsi="ＭＳ 明朝" w:cs="ＭＳ 明朝"/>
          <w:color w:val="000000"/>
          <w:kern w:val="0"/>
          <w:sz w:val="23"/>
          <w:szCs w:val="23"/>
        </w:rPr>
      </w:pPr>
    </w:p>
    <w:sectPr w:rsidR="004F1EC5" w:rsidSect="00B16BF4">
      <w:headerReference w:type="default" r:id="rId8"/>
      <w:footerReference w:type="default" r:id="rId9"/>
      <w:pgSz w:w="11906" w:h="16838" w:code="9"/>
      <w:pgMar w:top="1418" w:right="1701" w:bottom="1418" w:left="1701" w:header="567" w:footer="567"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9E4AB" w14:textId="77777777" w:rsidR="0095726D" w:rsidRDefault="0095726D" w:rsidP="005C1636">
      <w:r>
        <w:separator/>
      </w:r>
    </w:p>
  </w:endnote>
  <w:endnote w:type="continuationSeparator" w:id="0">
    <w:p w14:paraId="4840BBCF" w14:textId="77777777" w:rsidR="0095726D" w:rsidRDefault="0095726D" w:rsidP="005C1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A8C75" w14:textId="69B5699A" w:rsidR="00EC25BD" w:rsidRDefault="00EC25BD" w:rsidP="00387783">
    <w:pPr>
      <w:pStyle w:val="a7"/>
    </w:pPr>
  </w:p>
  <w:p w14:paraId="05EB4F48" w14:textId="77777777" w:rsidR="00EC25BD" w:rsidRDefault="00EC25B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0CC1E" w14:textId="77777777" w:rsidR="0095726D" w:rsidRDefault="0095726D" w:rsidP="005C1636">
      <w:r>
        <w:separator/>
      </w:r>
    </w:p>
  </w:footnote>
  <w:footnote w:type="continuationSeparator" w:id="0">
    <w:p w14:paraId="0452D545" w14:textId="77777777" w:rsidR="0095726D" w:rsidRDefault="0095726D" w:rsidP="005C16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15EFB" w14:textId="626EDD4B" w:rsidR="00EC25BD" w:rsidRPr="00E220E3" w:rsidRDefault="00EC25BD" w:rsidP="00D571F0">
    <w:pPr>
      <w:pStyle w:val="a5"/>
      <w:jc w:val="right"/>
      <w:rPr>
        <w:rFonts w:asciiTheme="minorEastAsia" w:hAnsiTheme="minorEastAsia"/>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B322A2"/>
    <w:multiLevelType w:val="hybridMultilevel"/>
    <w:tmpl w:val="1188DB06"/>
    <w:lvl w:ilvl="0" w:tplc="5ED0BEA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4BE2185"/>
    <w:multiLevelType w:val="hybridMultilevel"/>
    <w:tmpl w:val="40AA235A"/>
    <w:lvl w:ilvl="0" w:tplc="4B44FB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D70388B"/>
    <w:multiLevelType w:val="hybridMultilevel"/>
    <w:tmpl w:val="796EFD82"/>
    <w:lvl w:ilvl="0" w:tplc="A704F8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7204967"/>
    <w:multiLevelType w:val="hybridMultilevel"/>
    <w:tmpl w:val="C2E669A8"/>
    <w:lvl w:ilvl="0" w:tplc="4B02F7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7FB398F"/>
    <w:multiLevelType w:val="hybridMultilevel"/>
    <w:tmpl w:val="9C2CB0C4"/>
    <w:lvl w:ilvl="0" w:tplc="FCBC5DF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9705B6E"/>
    <w:multiLevelType w:val="hybridMultilevel"/>
    <w:tmpl w:val="DC8A44C2"/>
    <w:lvl w:ilvl="0" w:tplc="23E0D2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B7B4636"/>
    <w:multiLevelType w:val="hybridMultilevel"/>
    <w:tmpl w:val="B17A18E8"/>
    <w:lvl w:ilvl="0" w:tplc="4EEE9A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C5A0200"/>
    <w:multiLevelType w:val="hybridMultilevel"/>
    <w:tmpl w:val="910E4EDE"/>
    <w:lvl w:ilvl="0" w:tplc="49C20E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B123152"/>
    <w:multiLevelType w:val="hybridMultilevel"/>
    <w:tmpl w:val="863E7454"/>
    <w:lvl w:ilvl="0" w:tplc="87B6B9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59609336">
    <w:abstractNumId w:val="6"/>
  </w:num>
  <w:num w:numId="2" w16cid:durableId="1719890481">
    <w:abstractNumId w:val="7"/>
  </w:num>
  <w:num w:numId="3" w16cid:durableId="142284086">
    <w:abstractNumId w:val="4"/>
  </w:num>
  <w:num w:numId="4" w16cid:durableId="1778912290">
    <w:abstractNumId w:val="8"/>
  </w:num>
  <w:num w:numId="5" w16cid:durableId="1735006490">
    <w:abstractNumId w:val="0"/>
  </w:num>
  <w:num w:numId="6" w16cid:durableId="735397844">
    <w:abstractNumId w:val="3"/>
  </w:num>
  <w:num w:numId="7" w16cid:durableId="775057428">
    <w:abstractNumId w:val="5"/>
  </w:num>
  <w:num w:numId="8" w16cid:durableId="669254048">
    <w:abstractNumId w:val="1"/>
  </w:num>
  <w:num w:numId="9" w16cid:durableId="10634821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rawingGridVerticalSpacing w:val="35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981"/>
    <w:rsid w:val="00003924"/>
    <w:rsid w:val="00003EB5"/>
    <w:rsid w:val="000118B8"/>
    <w:rsid w:val="000122FF"/>
    <w:rsid w:val="00025E35"/>
    <w:rsid w:val="000324D3"/>
    <w:rsid w:val="00036652"/>
    <w:rsid w:val="0004333F"/>
    <w:rsid w:val="00044E7E"/>
    <w:rsid w:val="0004672D"/>
    <w:rsid w:val="0004732E"/>
    <w:rsid w:val="0005013F"/>
    <w:rsid w:val="000555CD"/>
    <w:rsid w:val="00064574"/>
    <w:rsid w:val="000653CC"/>
    <w:rsid w:val="00070876"/>
    <w:rsid w:val="000915EF"/>
    <w:rsid w:val="000A20D6"/>
    <w:rsid w:val="000A6D09"/>
    <w:rsid w:val="000B04D8"/>
    <w:rsid w:val="000B1B5F"/>
    <w:rsid w:val="000B3788"/>
    <w:rsid w:val="000B39F3"/>
    <w:rsid w:val="000B6C95"/>
    <w:rsid w:val="000C1B68"/>
    <w:rsid w:val="000C49D9"/>
    <w:rsid w:val="000C5153"/>
    <w:rsid w:val="000D0AC8"/>
    <w:rsid w:val="000D24EA"/>
    <w:rsid w:val="000D280B"/>
    <w:rsid w:val="000D5729"/>
    <w:rsid w:val="000E48A7"/>
    <w:rsid w:val="000E5495"/>
    <w:rsid w:val="000F1C89"/>
    <w:rsid w:val="000F53EA"/>
    <w:rsid w:val="000F5EDD"/>
    <w:rsid w:val="0010194D"/>
    <w:rsid w:val="00105CD7"/>
    <w:rsid w:val="0012798C"/>
    <w:rsid w:val="00130844"/>
    <w:rsid w:val="00134F52"/>
    <w:rsid w:val="00140921"/>
    <w:rsid w:val="001469CC"/>
    <w:rsid w:val="0015535B"/>
    <w:rsid w:val="00157793"/>
    <w:rsid w:val="001612E9"/>
    <w:rsid w:val="001672A8"/>
    <w:rsid w:val="001672A9"/>
    <w:rsid w:val="0017270D"/>
    <w:rsid w:val="00172EE7"/>
    <w:rsid w:val="00174DEC"/>
    <w:rsid w:val="00175971"/>
    <w:rsid w:val="0017754C"/>
    <w:rsid w:val="001844BE"/>
    <w:rsid w:val="00187435"/>
    <w:rsid w:val="00194197"/>
    <w:rsid w:val="001949B7"/>
    <w:rsid w:val="001A1392"/>
    <w:rsid w:val="001A2380"/>
    <w:rsid w:val="001B1F99"/>
    <w:rsid w:val="001B69B1"/>
    <w:rsid w:val="001C3C5C"/>
    <w:rsid w:val="001D1407"/>
    <w:rsid w:val="001D19CE"/>
    <w:rsid w:val="001E22D3"/>
    <w:rsid w:val="001E25E7"/>
    <w:rsid w:val="001E2663"/>
    <w:rsid w:val="001E4B7D"/>
    <w:rsid w:val="001E6296"/>
    <w:rsid w:val="001E7308"/>
    <w:rsid w:val="001F0725"/>
    <w:rsid w:val="00207791"/>
    <w:rsid w:val="00211B2C"/>
    <w:rsid w:val="00220229"/>
    <w:rsid w:val="002321D9"/>
    <w:rsid w:val="002352E7"/>
    <w:rsid w:val="00245987"/>
    <w:rsid w:val="00256DC6"/>
    <w:rsid w:val="002612AC"/>
    <w:rsid w:val="0028212C"/>
    <w:rsid w:val="002859D0"/>
    <w:rsid w:val="002902B1"/>
    <w:rsid w:val="002909A6"/>
    <w:rsid w:val="00295E49"/>
    <w:rsid w:val="002960FB"/>
    <w:rsid w:val="002A5BB3"/>
    <w:rsid w:val="002A7C2B"/>
    <w:rsid w:val="002B0489"/>
    <w:rsid w:val="002B6E28"/>
    <w:rsid w:val="002C2EFA"/>
    <w:rsid w:val="002C3AE3"/>
    <w:rsid w:val="002C4C7C"/>
    <w:rsid w:val="002D1E7C"/>
    <w:rsid w:val="002E5297"/>
    <w:rsid w:val="002F5881"/>
    <w:rsid w:val="003040D8"/>
    <w:rsid w:val="00307E27"/>
    <w:rsid w:val="003103BD"/>
    <w:rsid w:val="003136F8"/>
    <w:rsid w:val="003223FC"/>
    <w:rsid w:val="00331E2F"/>
    <w:rsid w:val="0033241E"/>
    <w:rsid w:val="00340342"/>
    <w:rsid w:val="00342BBE"/>
    <w:rsid w:val="0034496F"/>
    <w:rsid w:val="00344A0A"/>
    <w:rsid w:val="003468C9"/>
    <w:rsid w:val="003673D8"/>
    <w:rsid w:val="00370FC0"/>
    <w:rsid w:val="00373B1F"/>
    <w:rsid w:val="00376FD2"/>
    <w:rsid w:val="00377E7B"/>
    <w:rsid w:val="00387783"/>
    <w:rsid w:val="00393DC6"/>
    <w:rsid w:val="00394B71"/>
    <w:rsid w:val="003A43CD"/>
    <w:rsid w:val="003C3381"/>
    <w:rsid w:val="003C60F8"/>
    <w:rsid w:val="003D2FF7"/>
    <w:rsid w:val="003D7B95"/>
    <w:rsid w:val="003E08AC"/>
    <w:rsid w:val="003F2548"/>
    <w:rsid w:val="003F2775"/>
    <w:rsid w:val="003F4584"/>
    <w:rsid w:val="003F6302"/>
    <w:rsid w:val="003F666F"/>
    <w:rsid w:val="00403A06"/>
    <w:rsid w:val="00403FEE"/>
    <w:rsid w:val="00406FF0"/>
    <w:rsid w:val="004238F8"/>
    <w:rsid w:val="00425288"/>
    <w:rsid w:val="004307A3"/>
    <w:rsid w:val="004329E6"/>
    <w:rsid w:val="00437D56"/>
    <w:rsid w:val="00440707"/>
    <w:rsid w:val="0044214E"/>
    <w:rsid w:val="00456929"/>
    <w:rsid w:val="004607C6"/>
    <w:rsid w:val="00481BC1"/>
    <w:rsid w:val="00485AA1"/>
    <w:rsid w:val="00493B1B"/>
    <w:rsid w:val="004A2B8C"/>
    <w:rsid w:val="004A3001"/>
    <w:rsid w:val="004A5741"/>
    <w:rsid w:val="004A7936"/>
    <w:rsid w:val="004B0218"/>
    <w:rsid w:val="004B4703"/>
    <w:rsid w:val="004D3570"/>
    <w:rsid w:val="004D4212"/>
    <w:rsid w:val="004E30E1"/>
    <w:rsid w:val="004F13CA"/>
    <w:rsid w:val="004F1EC5"/>
    <w:rsid w:val="004F517D"/>
    <w:rsid w:val="004F796A"/>
    <w:rsid w:val="0050399B"/>
    <w:rsid w:val="005058DF"/>
    <w:rsid w:val="00507819"/>
    <w:rsid w:val="00511767"/>
    <w:rsid w:val="00512D75"/>
    <w:rsid w:val="00514981"/>
    <w:rsid w:val="00521C82"/>
    <w:rsid w:val="00532A5D"/>
    <w:rsid w:val="00544516"/>
    <w:rsid w:val="005505D2"/>
    <w:rsid w:val="00561D37"/>
    <w:rsid w:val="00567C06"/>
    <w:rsid w:val="005828D7"/>
    <w:rsid w:val="00595D37"/>
    <w:rsid w:val="005962B2"/>
    <w:rsid w:val="00597F59"/>
    <w:rsid w:val="005A3BFE"/>
    <w:rsid w:val="005A46A8"/>
    <w:rsid w:val="005B0394"/>
    <w:rsid w:val="005B10AE"/>
    <w:rsid w:val="005B2106"/>
    <w:rsid w:val="005B4FE6"/>
    <w:rsid w:val="005B5190"/>
    <w:rsid w:val="005B6782"/>
    <w:rsid w:val="005C1636"/>
    <w:rsid w:val="005D0114"/>
    <w:rsid w:val="005D0B8F"/>
    <w:rsid w:val="005D1D59"/>
    <w:rsid w:val="005D65E4"/>
    <w:rsid w:val="005E6FAF"/>
    <w:rsid w:val="005F58D9"/>
    <w:rsid w:val="005F7004"/>
    <w:rsid w:val="006020AF"/>
    <w:rsid w:val="006036DF"/>
    <w:rsid w:val="0060633A"/>
    <w:rsid w:val="00610BE0"/>
    <w:rsid w:val="006203CF"/>
    <w:rsid w:val="00632EFD"/>
    <w:rsid w:val="006441B2"/>
    <w:rsid w:val="006460D3"/>
    <w:rsid w:val="00662A18"/>
    <w:rsid w:val="00662D21"/>
    <w:rsid w:val="006633AA"/>
    <w:rsid w:val="006650BC"/>
    <w:rsid w:val="006667B4"/>
    <w:rsid w:val="00666E6D"/>
    <w:rsid w:val="006930D7"/>
    <w:rsid w:val="00694924"/>
    <w:rsid w:val="006A13FE"/>
    <w:rsid w:val="006A1C22"/>
    <w:rsid w:val="006A6B8D"/>
    <w:rsid w:val="006B6DF8"/>
    <w:rsid w:val="006B7D6E"/>
    <w:rsid w:val="006C0857"/>
    <w:rsid w:val="006C1AC4"/>
    <w:rsid w:val="006C4D24"/>
    <w:rsid w:val="006D5962"/>
    <w:rsid w:val="006D654E"/>
    <w:rsid w:val="006E5248"/>
    <w:rsid w:val="006F554A"/>
    <w:rsid w:val="00701924"/>
    <w:rsid w:val="00703BB7"/>
    <w:rsid w:val="00724736"/>
    <w:rsid w:val="00741339"/>
    <w:rsid w:val="00754344"/>
    <w:rsid w:val="00763EA6"/>
    <w:rsid w:val="00784DED"/>
    <w:rsid w:val="007913EF"/>
    <w:rsid w:val="0079310C"/>
    <w:rsid w:val="007A24F5"/>
    <w:rsid w:val="007A6F63"/>
    <w:rsid w:val="007B2E07"/>
    <w:rsid w:val="007C517F"/>
    <w:rsid w:val="007C566A"/>
    <w:rsid w:val="007C5BC4"/>
    <w:rsid w:val="007C5D3B"/>
    <w:rsid w:val="007C6C3F"/>
    <w:rsid w:val="007E19CC"/>
    <w:rsid w:val="007E38CA"/>
    <w:rsid w:val="007E3D22"/>
    <w:rsid w:val="007F506B"/>
    <w:rsid w:val="007F5260"/>
    <w:rsid w:val="00802485"/>
    <w:rsid w:val="00806A40"/>
    <w:rsid w:val="00807CDB"/>
    <w:rsid w:val="00810A66"/>
    <w:rsid w:val="00825811"/>
    <w:rsid w:val="008513D9"/>
    <w:rsid w:val="00861051"/>
    <w:rsid w:val="00861C22"/>
    <w:rsid w:val="00862554"/>
    <w:rsid w:val="0086489A"/>
    <w:rsid w:val="00870A3C"/>
    <w:rsid w:val="00871ED5"/>
    <w:rsid w:val="00873744"/>
    <w:rsid w:val="00874DAF"/>
    <w:rsid w:val="00885820"/>
    <w:rsid w:val="00897299"/>
    <w:rsid w:val="008A2629"/>
    <w:rsid w:val="008A706A"/>
    <w:rsid w:val="008B0D24"/>
    <w:rsid w:val="008B72E9"/>
    <w:rsid w:val="008D4BB3"/>
    <w:rsid w:val="008E6D0C"/>
    <w:rsid w:val="008F35B6"/>
    <w:rsid w:val="00901BF0"/>
    <w:rsid w:val="009069E2"/>
    <w:rsid w:val="0091658C"/>
    <w:rsid w:val="009221F4"/>
    <w:rsid w:val="0092658C"/>
    <w:rsid w:val="009277CA"/>
    <w:rsid w:val="009430FB"/>
    <w:rsid w:val="00952613"/>
    <w:rsid w:val="00953231"/>
    <w:rsid w:val="00956A6C"/>
    <w:rsid w:val="00956B7D"/>
    <w:rsid w:val="0095726D"/>
    <w:rsid w:val="00961D63"/>
    <w:rsid w:val="00967DE3"/>
    <w:rsid w:val="0098130D"/>
    <w:rsid w:val="009949C6"/>
    <w:rsid w:val="009957D7"/>
    <w:rsid w:val="00996969"/>
    <w:rsid w:val="009A3A98"/>
    <w:rsid w:val="009A709F"/>
    <w:rsid w:val="009B50CD"/>
    <w:rsid w:val="009C0E78"/>
    <w:rsid w:val="009C41B7"/>
    <w:rsid w:val="009D07F2"/>
    <w:rsid w:val="009D217E"/>
    <w:rsid w:val="009D4170"/>
    <w:rsid w:val="009F1C6E"/>
    <w:rsid w:val="009F6DE2"/>
    <w:rsid w:val="00A14B3F"/>
    <w:rsid w:val="00A16B31"/>
    <w:rsid w:val="00A21002"/>
    <w:rsid w:val="00A233BB"/>
    <w:rsid w:val="00A26E38"/>
    <w:rsid w:val="00A338D5"/>
    <w:rsid w:val="00A367C6"/>
    <w:rsid w:val="00A3704F"/>
    <w:rsid w:val="00A4005C"/>
    <w:rsid w:val="00A55BBA"/>
    <w:rsid w:val="00A632B7"/>
    <w:rsid w:val="00A6575A"/>
    <w:rsid w:val="00A73344"/>
    <w:rsid w:val="00A84EA7"/>
    <w:rsid w:val="00A8624C"/>
    <w:rsid w:val="00A86CAF"/>
    <w:rsid w:val="00A9309D"/>
    <w:rsid w:val="00A9447A"/>
    <w:rsid w:val="00A961D1"/>
    <w:rsid w:val="00AB437A"/>
    <w:rsid w:val="00AB7B25"/>
    <w:rsid w:val="00AC6E72"/>
    <w:rsid w:val="00AE502F"/>
    <w:rsid w:val="00AF3086"/>
    <w:rsid w:val="00AF43EE"/>
    <w:rsid w:val="00B11CC2"/>
    <w:rsid w:val="00B16BF4"/>
    <w:rsid w:val="00B17845"/>
    <w:rsid w:val="00B26236"/>
    <w:rsid w:val="00B37CA7"/>
    <w:rsid w:val="00B40506"/>
    <w:rsid w:val="00B53AB6"/>
    <w:rsid w:val="00B70146"/>
    <w:rsid w:val="00B703C9"/>
    <w:rsid w:val="00B7128F"/>
    <w:rsid w:val="00B979F6"/>
    <w:rsid w:val="00BA1BF9"/>
    <w:rsid w:val="00BA73F9"/>
    <w:rsid w:val="00BC60D9"/>
    <w:rsid w:val="00BC6439"/>
    <w:rsid w:val="00BD382E"/>
    <w:rsid w:val="00BD3A31"/>
    <w:rsid w:val="00BE07E2"/>
    <w:rsid w:val="00BE5CF4"/>
    <w:rsid w:val="00BF1B29"/>
    <w:rsid w:val="00BF5B18"/>
    <w:rsid w:val="00C022B3"/>
    <w:rsid w:val="00C04B03"/>
    <w:rsid w:val="00C065F2"/>
    <w:rsid w:val="00C255B4"/>
    <w:rsid w:val="00C25F26"/>
    <w:rsid w:val="00C27C0F"/>
    <w:rsid w:val="00C32718"/>
    <w:rsid w:val="00C335BF"/>
    <w:rsid w:val="00C359AD"/>
    <w:rsid w:val="00C359CC"/>
    <w:rsid w:val="00C47ABB"/>
    <w:rsid w:val="00C517DA"/>
    <w:rsid w:val="00C53B91"/>
    <w:rsid w:val="00C5401F"/>
    <w:rsid w:val="00C605F5"/>
    <w:rsid w:val="00C60E98"/>
    <w:rsid w:val="00C662EE"/>
    <w:rsid w:val="00C707D4"/>
    <w:rsid w:val="00C71FA3"/>
    <w:rsid w:val="00C73530"/>
    <w:rsid w:val="00C75C1A"/>
    <w:rsid w:val="00C829A1"/>
    <w:rsid w:val="00C84CCD"/>
    <w:rsid w:val="00C859F1"/>
    <w:rsid w:val="00C91D45"/>
    <w:rsid w:val="00C943DE"/>
    <w:rsid w:val="00CA5982"/>
    <w:rsid w:val="00CB289D"/>
    <w:rsid w:val="00CD134D"/>
    <w:rsid w:val="00CD16CB"/>
    <w:rsid w:val="00CE1A29"/>
    <w:rsid w:val="00CE445D"/>
    <w:rsid w:val="00CE54BC"/>
    <w:rsid w:val="00CF026F"/>
    <w:rsid w:val="00D019F6"/>
    <w:rsid w:val="00D11E74"/>
    <w:rsid w:val="00D13725"/>
    <w:rsid w:val="00D310B5"/>
    <w:rsid w:val="00D368A8"/>
    <w:rsid w:val="00D37D77"/>
    <w:rsid w:val="00D571F0"/>
    <w:rsid w:val="00D611FE"/>
    <w:rsid w:val="00D645C2"/>
    <w:rsid w:val="00D70BE8"/>
    <w:rsid w:val="00D7309B"/>
    <w:rsid w:val="00D74620"/>
    <w:rsid w:val="00D77B03"/>
    <w:rsid w:val="00D871BC"/>
    <w:rsid w:val="00D90A2C"/>
    <w:rsid w:val="00D92ECC"/>
    <w:rsid w:val="00D941B2"/>
    <w:rsid w:val="00D96670"/>
    <w:rsid w:val="00DA427C"/>
    <w:rsid w:val="00DC6430"/>
    <w:rsid w:val="00DD1A82"/>
    <w:rsid w:val="00DD5E88"/>
    <w:rsid w:val="00DE5B6E"/>
    <w:rsid w:val="00E11892"/>
    <w:rsid w:val="00E1248D"/>
    <w:rsid w:val="00E14248"/>
    <w:rsid w:val="00E14CAB"/>
    <w:rsid w:val="00E220E3"/>
    <w:rsid w:val="00E22283"/>
    <w:rsid w:val="00E24753"/>
    <w:rsid w:val="00E26064"/>
    <w:rsid w:val="00E32F01"/>
    <w:rsid w:val="00E342D5"/>
    <w:rsid w:val="00E355AD"/>
    <w:rsid w:val="00E42B67"/>
    <w:rsid w:val="00E43A3B"/>
    <w:rsid w:val="00E440B1"/>
    <w:rsid w:val="00E52CF7"/>
    <w:rsid w:val="00E5335E"/>
    <w:rsid w:val="00E55078"/>
    <w:rsid w:val="00E5698B"/>
    <w:rsid w:val="00E61C5C"/>
    <w:rsid w:val="00E70DFA"/>
    <w:rsid w:val="00E73B62"/>
    <w:rsid w:val="00E73C3D"/>
    <w:rsid w:val="00E75519"/>
    <w:rsid w:val="00E7569C"/>
    <w:rsid w:val="00E872CF"/>
    <w:rsid w:val="00E9490B"/>
    <w:rsid w:val="00E965C7"/>
    <w:rsid w:val="00EA4E2E"/>
    <w:rsid w:val="00EC25BD"/>
    <w:rsid w:val="00EC3D85"/>
    <w:rsid w:val="00ED65C4"/>
    <w:rsid w:val="00ED6EEC"/>
    <w:rsid w:val="00EE28DE"/>
    <w:rsid w:val="00EF1BF1"/>
    <w:rsid w:val="00EF3393"/>
    <w:rsid w:val="00F014D0"/>
    <w:rsid w:val="00F030C0"/>
    <w:rsid w:val="00F12443"/>
    <w:rsid w:val="00F13313"/>
    <w:rsid w:val="00F141D9"/>
    <w:rsid w:val="00F14764"/>
    <w:rsid w:val="00F2489A"/>
    <w:rsid w:val="00F37DE3"/>
    <w:rsid w:val="00F47C21"/>
    <w:rsid w:val="00F50E16"/>
    <w:rsid w:val="00F51430"/>
    <w:rsid w:val="00F56169"/>
    <w:rsid w:val="00F70B4B"/>
    <w:rsid w:val="00F75F59"/>
    <w:rsid w:val="00F83198"/>
    <w:rsid w:val="00F87E4A"/>
    <w:rsid w:val="00F96009"/>
    <w:rsid w:val="00FB16FE"/>
    <w:rsid w:val="00FC1552"/>
    <w:rsid w:val="00FC7AC6"/>
    <w:rsid w:val="00FD22FB"/>
    <w:rsid w:val="00FE7665"/>
    <w:rsid w:val="00FF74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541C500"/>
  <w15:docId w15:val="{E9B717CC-06AA-41BC-A16E-599FC6C1A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14981"/>
    <w:pPr>
      <w:widowControl w:val="0"/>
      <w:autoSpaceDE w:val="0"/>
      <w:autoSpaceDN w:val="0"/>
      <w:adjustRightInd w:val="0"/>
    </w:pPr>
    <w:rPr>
      <w:rFonts w:ascii="ＭＳ 明朝" w:eastAsia="ＭＳ 明朝" w:cs="ＭＳ 明朝"/>
      <w:color w:val="000000"/>
      <w:kern w:val="0"/>
      <w:sz w:val="24"/>
      <w:szCs w:val="24"/>
    </w:rPr>
  </w:style>
  <w:style w:type="paragraph" w:styleId="a3">
    <w:name w:val="Date"/>
    <w:basedOn w:val="a"/>
    <w:next w:val="a"/>
    <w:link w:val="a4"/>
    <w:uiPriority w:val="99"/>
    <w:semiHidden/>
    <w:unhideWhenUsed/>
    <w:rsid w:val="0015535B"/>
  </w:style>
  <w:style w:type="character" w:customStyle="1" w:styleId="a4">
    <w:name w:val="日付 (文字)"/>
    <w:basedOn w:val="a0"/>
    <w:link w:val="a3"/>
    <w:uiPriority w:val="99"/>
    <w:semiHidden/>
    <w:rsid w:val="0015535B"/>
  </w:style>
  <w:style w:type="paragraph" w:styleId="a5">
    <w:name w:val="header"/>
    <w:basedOn w:val="a"/>
    <w:link w:val="a6"/>
    <w:uiPriority w:val="99"/>
    <w:unhideWhenUsed/>
    <w:rsid w:val="005C1636"/>
    <w:pPr>
      <w:tabs>
        <w:tab w:val="center" w:pos="4252"/>
        <w:tab w:val="right" w:pos="8504"/>
      </w:tabs>
      <w:snapToGrid w:val="0"/>
    </w:pPr>
  </w:style>
  <w:style w:type="character" w:customStyle="1" w:styleId="a6">
    <w:name w:val="ヘッダー (文字)"/>
    <w:basedOn w:val="a0"/>
    <w:link w:val="a5"/>
    <w:uiPriority w:val="99"/>
    <w:rsid w:val="005C1636"/>
  </w:style>
  <w:style w:type="paragraph" w:styleId="a7">
    <w:name w:val="footer"/>
    <w:basedOn w:val="a"/>
    <w:link w:val="a8"/>
    <w:uiPriority w:val="99"/>
    <w:unhideWhenUsed/>
    <w:rsid w:val="005C1636"/>
    <w:pPr>
      <w:tabs>
        <w:tab w:val="center" w:pos="4252"/>
        <w:tab w:val="right" w:pos="8504"/>
      </w:tabs>
      <w:snapToGrid w:val="0"/>
    </w:pPr>
  </w:style>
  <w:style w:type="character" w:customStyle="1" w:styleId="a8">
    <w:name w:val="フッター (文字)"/>
    <w:basedOn w:val="a0"/>
    <w:link w:val="a7"/>
    <w:uiPriority w:val="99"/>
    <w:rsid w:val="005C1636"/>
  </w:style>
  <w:style w:type="table" w:styleId="a9">
    <w:name w:val="Table Grid"/>
    <w:basedOn w:val="a1"/>
    <w:uiPriority w:val="39"/>
    <w:rsid w:val="005C1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C707D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707D4"/>
    <w:rPr>
      <w:rFonts w:asciiTheme="majorHAnsi" w:eastAsiaTheme="majorEastAsia" w:hAnsiTheme="majorHAnsi" w:cstheme="majorBidi"/>
      <w:sz w:val="18"/>
      <w:szCs w:val="18"/>
    </w:rPr>
  </w:style>
  <w:style w:type="character" w:styleId="ac">
    <w:name w:val="Hyperlink"/>
    <w:basedOn w:val="a0"/>
    <w:uiPriority w:val="99"/>
    <w:unhideWhenUsed/>
    <w:rsid w:val="002C3AE3"/>
    <w:rPr>
      <w:color w:val="0000FF" w:themeColor="hyperlink"/>
      <w:u w:val="single"/>
    </w:rPr>
  </w:style>
  <w:style w:type="paragraph" w:styleId="ad">
    <w:name w:val="List Paragraph"/>
    <w:basedOn w:val="a"/>
    <w:uiPriority w:val="34"/>
    <w:qFormat/>
    <w:rsid w:val="00861051"/>
    <w:pPr>
      <w:ind w:leftChars="400" w:left="840"/>
    </w:pPr>
  </w:style>
  <w:style w:type="character" w:customStyle="1" w:styleId="1">
    <w:name w:val="未解決のメンション1"/>
    <w:basedOn w:val="a0"/>
    <w:uiPriority w:val="99"/>
    <w:semiHidden/>
    <w:unhideWhenUsed/>
    <w:rsid w:val="009813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C5D3E-6CFE-41C9-A3B7-FC2663B66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52</Words>
  <Characters>29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今坂 好希</dc:creator>
  <cp:lastModifiedBy>今坂 好希</cp:lastModifiedBy>
  <cp:revision>8</cp:revision>
  <cp:lastPrinted>2020-10-23T07:06:00Z</cp:lastPrinted>
  <dcterms:created xsi:type="dcterms:W3CDTF">2022-07-25T01:36:00Z</dcterms:created>
  <dcterms:modified xsi:type="dcterms:W3CDTF">2023-05-08T02:32:00Z</dcterms:modified>
</cp:coreProperties>
</file>